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27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оградскл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мской области </w:t>
      </w:r>
    </w:p>
    <w:p w:rsid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30.08.2024 № 299-п</w:t>
      </w:r>
    </w:p>
    <w:p w:rsid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DA3F32" w:rsidRPr="00DA3F32" w:rsidRDefault="00DA3F32" w:rsidP="00DA3F3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</w:p>
    <w:p w:rsidR="001F515F" w:rsidRPr="00462E37" w:rsidRDefault="001F515F" w:rsidP="001F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37">
        <w:rPr>
          <w:rFonts w:ascii="Times New Roman" w:hAnsi="Times New Roman" w:cs="Times New Roman"/>
          <w:b/>
          <w:sz w:val="28"/>
          <w:szCs w:val="28"/>
        </w:rPr>
        <w:t>П</w:t>
      </w:r>
      <w:r w:rsidR="009B40DB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462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F32" w:rsidRDefault="009B40DB" w:rsidP="001F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F515F" w:rsidRPr="00462E37">
        <w:rPr>
          <w:rFonts w:ascii="Times New Roman" w:hAnsi="Times New Roman" w:cs="Times New Roman"/>
          <w:b/>
          <w:sz w:val="28"/>
          <w:szCs w:val="28"/>
        </w:rPr>
        <w:t>мер</w:t>
      </w:r>
      <w:r w:rsidR="001F515F" w:rsidRPr="00462E3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F515F" w:rsidRPr="00462E37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1F515F" w:rsidRPr="00462E3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F515F" w:rsidRPr="00462E37">
        <w:rPr>
          <w:rFonts w:ascii="Times New Roman" w:hAnsi="Times New Roman" w:cs="Times New Roman"/>
          <w:b/>
          <w:sz w:val="28"/>
          <w:szCs w:val="28"/>
        </w:rPr>
        <w:t>добровольческой</w:t>
      </w:r>
      <w:r w:rsidR="001F515F" w:rsidRPr="00462E3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F515F" w:rsidRPr="00462E37">
        <w:rPr>
          <w:rFonts w:ascii="Times New Roman" w:hAnsi="Times New Roman" w:cs="Times New Roman"/>
          <w:b/>
          <w:sz w:val="28"/>
          <w:szCs w:val="28"/>
        </w:rPr>
        <w:t>(волонтерской)</w:t>
      </w:r>
      <w:r w:rsidR="001F515F" w:rsidRPr="00462E3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734227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F515F" w:rsidRPr="00462E3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1F515F" w:rsidRPr="00462E37">
        <w:rPr>
          <w:rFonts w:ascii="Times New Roman" w:hAnsi="Times New Roman" w:cs="Times New Roman"/>
          <w:b/>
          <w:sz w:val="28"/>
          <w:szCs w:val="28"/>
        </w:rPr>
        <w:t>Павлоградского</w:t>
      </w:r>
      <w:proofErr w:type="spellEnd"/>
      <w:r w:rsidR="001F515F" w:rsidRPr="00462E3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533A6" w:rsidRDefault="001F515F" w:rsidP="001F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37">
        <w:rPr>
          <w:rFonts w:ascii="Times New Roman" w:hAnsi="Times New Roman" w:cs="Times New Roman"/>
          <w:b/>
          <w:sz w:val="28"/>
          <w:szCs w:val="28"/>
        </w:rPr>
        <w:t>района Омской области</w:t>
      </w:r>
      <w:r w:rsidR="00A72C05" w:rsidRPr="00462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E37" w:rsidRPr="00462E37" w:rsidRDefault="00462E37" w:rsidP="001F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5668"/>
        <w:gridCol w:w="3117"/>
      </w:tblGrid>
      <w:tr w:rsidR="001F515F" w:rsidTr="00C93512">
        <w:tc>
          <w:tcPr>
            <w:tcW w:w="560" w:type="dxa"/>
          </w:tcPr>
          <w:p w:rsidR="001F515F" w:rsidRPr="001F515F" w:rsidRDefault="001F515F" w:rsidP="001F5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68" w:type="dxa"/>
          </w:tcPr>
          <w:p w:rsidR="001F515F" w:rsidRPr="001F515F" w:rsidRDefault="001F515F" w:rsidP="001F5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3117" w:type="dxa"/>
          </w:tcPr>
          <w:p w:rsidR="001F515F" w:rsidRPr="001F515F" w:rsidRDefault="001F515F" w:rsidP="001F5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 власти, оказывающий меры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1F5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жки</w:t>
            </w:r>
          </w:p>
        </w:tc>
      </w:tr>
      <w:tr w:rsidR="001F515F" w:rsidTr="00C93512">
        <w:tc>
          <w:tcPr>
            <w:tcW w:w="9345" w:type="dxa"/>
            <w:gridSpan w:val="3"/>
          </w:tcPr>
          <w:p w:rsidR="001F515F" w:rsidRPr="00981B92" w:rsidRDefault="001F515F" w:rsidP="00981B9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ая поддержка</w:t>
            </w:r>
          </w:p>
        </w:tc>
      </w:tr>
      <w:tr w:rsidR="001F515F" w:rsidRPr="001F515F" w:rsidTr="00C93512">
        <w:tc>
          <w:tcPr>
            <w:tcW w:w="560" w:type="dxa"/>
          </w:tcPr>
          <w:p w:rsidR="001F515F" w:rsidRPr="001F515F" w:rsidRDefault="001F515F" w:rsidP="005968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68" w:type="dxa"/>
          </w:tcPr>
          <w:p w:rsidR="00981B92" w:rsidRPr="00981B92" w:rsidRDefault="00981B92" w:rsidP="00981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92">
              <w:rPr>
                <w:rFonts w:ascii="Times New Roman" w:hAnsi="Times New Roman" w:cs="Times New Roman"/>
                <w:sz w:val="24"/>
                <w:szCs w:val="24"/>
              </w:rPr>
              <w:t xml:space="preserve">Грант Главы </w:t>
            </w:r>
            <w:proofErr w:type="spellStart"/>
            <w:r w:rsidRPr="00981B92">
              <w:rPr>
                <w:rFonts w:ascii="Times New Roman" w:hAnsi="Times New Roman" w:cs="Times New Roman"/>
                <w:sz w:val="24"/>
                <w:szCs w:val="24"/>
              </w:rPr>
              <w:t>Павлоградского</w:t>
            </w:r>
            <w:proofErr w:type="spellEnd"/>
            <w:r w:rsidRPr="00981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1F515F" w:rsidRPr="00981B92" w:rsidRDefault="00981B92" w:rsidP="00981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92">
              <w:rPr>
                <w:rFonts w:ascii="Times New Roman" w:hAnsi="Times New Roman" w:cs="Times New Roman"/>
                <w:sz w:val="24"/>
                <w:szCs w:val="24"/>
              </w:rPr>
              <w:t>района Омской области «За нами будущее», номинация «За особые успехи в социально-значимой и общественно-полезной деятельности»</w:t>
            </w:r>
          </w:p>
        </w:tc>
        <w:tc>
          <w:tcPr>
            <w:tcW w:w="3117" w:type="dxa"/>
          </w:tcPr>
          <w:p w:rsidR="001F515F" w:rsidRPr="001F515F" w:rsidRDefault="002F2AB5" w:rsidP="001F5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1F515F" w:rsidRPr="001F515F" w:rsidTr="00C93512">
        <w:tc>
          <w:tcPr>
            <w:tcW w:w="560" w:type="dxa"/>
          </w:tcPr>
          <w:p w:rsidR="001F515F" w:rsidRPr="001F515F" w:rsidRDefault="001F515F" w:rsidP="005968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1F515F" w:rsidRPr="00981B92" w:rsidRDefault="00981B92" w:rsidP="00626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92">
              <w:rPr>
                <w:rFonts w:ascii="Times New Roman" w:hAnsi="Times New Roman" w:cs="Times New Roman"/>
                <w:sz w:val="24"/>
                <w:szCs w:val="24"/>
              </w:rPr>
              <w:t>Молодёжн</w:t>
            </w:r>
            <w:r w:rsidR="00626F2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1B92">
              <w:rPr>
                <w:rFonts w:ascii="Times New Roman" w:hAnsi="Times New Roman" w:cs="Times New Roman"/>
                <w:sz w:val="24"/>
                <w:szCs w:val="24"/>
              </w:rPr>
              <w:t xml:space="preserve"> преми</w:t>
            </w:r>
            <w:r w:rsidR="00626F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1B92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981B92">
              <w:rPr>
                <w:rFonts w:ascii="Times New Roman" w:hAnsi="Times New Roman" w:cs="Times New Roman"/>
                <w:sz w:val="24"/>
                <w:szCs w:val="24"/>
              </w:rPr>
              <w:t>Павлоградского</w:t>
            </w:r>
            <w:proofErr w:type="spellEnd"/>
            <w:r w:rsidRPr="00981B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мской области «Новое поколение», номинация «За достижения в общественно-значимой деятельности»</w:t>
            </w:r>
          </w:p>
        </w:tc>
        <w:tc>
          <w:tcPr>
            <w:tcW w:w="3117" w:type="dxa"/>
          </w:tcPr>
          <w:p w:rsidR="001F515F" w:rsidRPr="001F515F" w:rsidRDefault="002F2AB5" w:rsidP="001F5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272188" w:rsidRPr="001F515F" w:rsidTr="00C93512">
        <w:tc>
          <w:tcPr>
            <w:tcW w:w="560" w:type="dxa"/>
          </w:tcPr>
          <w:p w:rsidR="00272188" w:rsidRPr="001F515F" w:rsidRDefault="00272188" w:rsidP="005968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72188" w:rsidRPr="00462E37" w:rsidRDefault="00272188" w:rsidP="00DF31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2188">
              <w:rPr>
                <w:rFonts w:ascii="Times New Roman" w:hAnsi="Times New Roman" w:cs="Times New Roman"/>
                <w:sz w:val="24"/>
              </w:rPr>
              <w:t xml:space="preserve">Бесплатное посещение добровольцами киносеансов </w:t>
            </w:r>
            <w:r w:rsidRPr="00454961">
              <w:rPr>
                <w:rFonts w:ascii="Times New Roman" w:hAnsi="Times New Roman" w:cs="Times New Roman"/>
                <w:sz w:val="24"/>
              </w:rPr>
              <w:t xml:space="preserve">и мероприятий </w:t>
            </w:r>
            <w:r w:rsidR="00DF31FA" w:rsidRPr="00454961">
              <w:rPr>
                <w:rFonts w:ascii="Times New Roman" w:hAnsi="Times New Roman" w:cs="Times New Roman"/>
                <w:sz w:val="24"/>
              </w:rPr>
              <w:t xml:space="preserve">на платной основе </w:t>
            </w:r>
            <w:r w:rsidRPr="00454961">
              <w:rPr>
                <w:rFonts w:ascii="Times New Roman" w:hAnsi="Times New Roman" w:cs="Times New Roman"/>
                <w:sz w:val="24"/>
              </w:rPr>
              <w:t>по</w:t>
            </w:r>
            <w:r w:rsidRPr="00272188">
              <w:rPr>
                <w:rFonts w:ascii="Times New Roman" w:hAnsi="Times New Roman" w:cs="Times New Roman"/>
                <w:sz w:val="24"/>
              </w:rPr>
              <w:t xml:space="preserve"> специальному пригласительному билету</w:t>
            </w:r>
          </w:p>
        </w:tc>
        <w:tc>
          <w:tcPr>
            <w:tcW w:w="3117" w:type="dxa"/>
          </w:tcPr>
          <w:p w:rsidR="00272188" w:rsidRDefault="00BD2107" w:rsidP="001F5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культуре Администрации </w:t>
            </w:r>
            <w:proofErr w:type="spellStart"/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C93512" w:rsidRPr="001F515F" w:rsidTr="00C93512">
        <w:tc>
          <w:tcPr>
            <w:tcW w:w="560" w:type="dxa"/>
          </w:tcPr>
          <w:p w:rsidR="00C93512" w:rsidRPr="001F515F" w:rsidRDefault="00C93512" w:rsidP="00C935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7A6BAD" w:rsidRDefault="007A6BAD" w:rsidP="007A6B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держка деятельности волонтерских формирований (Муниципальная программа «Развитие социально-культурной сфер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вл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го района Омской области на 2020-2027 годы», подпрограмма «Развитие системы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влоградс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м районе», подпрограмма «Развитие молодеж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влоградс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м районе»)</w:t>
            </w:r>
          </w:p>
          <w:p w:rsidR="007A6BAD" w:rsidRDefault="007A6BAD" w:rsidP="007A6B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6BAD" w:rsidRPr="004622C4" w:rsidRDefault="007A6BAD" w:rsidP="007A6BA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C93512" w:rsidRDefault="00C93512" w:rsidP="00C935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Комитет 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622C4" w:rsidRDefault="004622C4" w:rsidP="00C935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622C4" w:rsidRPr="001F515F" w:rsidRDefault="004622C4" w:rsidP="00C935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2F720A" w:rsidRPr="001F515F" w:rsidTr="00C93512">
        <w:tc>
          <w:tcPr>
            <w:tcW w:w="9345" w:type="dxa"/>
            <w:gridSpan w:val="3"/>
          </w:tcPr>
          <w:p w:rsidR="002F720A" w:rsidRPr="00462E37" w:rsidRDefault="002F720A" w:rsidP="002F720A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онная </w:t>
            </w:r>
            <w:r w:rsidRPr="0046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ка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462E37" w:rsidRDefault="002F720A" w:rsidP="00626F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2AB5">
              <w:rPr>
                <w:rFonts w:ascii="Times New Roman" w:hAnsi="Times New Roman" w:cs="Times New Roman"/>
                <w:sz w:val="24"/>
              </w:rPr>
              <w:t>Благодарственные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письма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(Почетные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грамоты,</w:t>
            </w:r>
            <w:r w:rsidRPr="002F2A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Благодарности)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комитета по молодежной </w:t>
            </w:r>
            <w:proofErr w:type="gramStart"/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>политике</w:t>
            </w:r>
            <w:r w:rsidR="00626F2A">
              <w:rPr>
                <w:rFonts w:ascii="Times New Roman" w:hAnsi="Times New Roman" w:cs="Times New Roman"/>
                <w:spacing w:val="1"/>
                <w:sz w:val="24"/>
              </w:rPr>
              <w:t xml:space="preserve">, 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муниципального</w:t>
            </w:r>
            <w:proofErr w:type="gramEnd"/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>казенного учреждения «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</w:rPr>
              <w:t>Межпоселе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>нческий</w:t>
            </w:r>
            <w:proofErr w:type="spellEnd"/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центр по работе с детьми и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молодежью» </w:t>
            </w:r>
            <w:proofErr w:type="spellStart"/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>Павлоградского</w:t>
            </w:r>
            <w:proofErr w:type="spellEnd"/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муниципального района Омской области</w:t>
            </w:r>
            <w:r w:rsidR="00626F2A">
              <w:rPr>
                <w:rFonts w:ascii="Times New Roman" w:hAnsi="Times New Roman" w:cs="Times New Roman"/>
                <w:spacing w:val="1"/>
                <w:sz w:val="24"/>
              </w:rPr>
              <w:t>, образовательных организаций и К</w:t>
            </w:r>
            <w:r w:rsidR="00626F2A"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омитета </w:t>
            </w:r>
            <w:r w:rsidR="00626F2A">
              <w:rPr>
                <w:rFonts w:ascii="Times New Roman" w:hAnsi="Times New Roman" w:cs="Times New Roman"/>
                <w:spacing w:val="1"/>
                <w:sz w:val="24"/>
              </w:rPr>
              <w:t>образования Администрации</w:t>
            </w:r>
            <w:r w:rsidR="00626F2A"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="00626F2A" w:rsidRPr="002F2AB5">
              <w:rPr>
                <w:rFonts w:ascii="Times New Roman" w:hAnsi="Times New Roman" w:cs="Times New Roman"/>
                <w:spacing w:val="1"/>
                <w:sz w:val="24"/>
              </w:rPr>
              <w:t>Павлоградского</w:t>
            </w:r>
            <w:proofErr w:type="spellEnd"/>
            <w:r w:rsidR="00626F2A"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муниципального района Омской области</w:t>
            </w:r>
            <w:r>
              <w:rPr>
                <w:spacing w:val="1"/>
                <w:sz w:val="24"/>
              </w:rPr>
              <w:t xml:space="preserve">. </w:t>
            </w:r>
          </w:p>
        </w:tc>
        <w:tc>
          <w:tcPr>
            <w:tcW w:w="3117" w:type="dxa"/>
          </w:tcPr>
          <w:p w:rsidR="002F720A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  <w:r w:rsid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54961" w:rsidRDefault="00454961" w:rsidP="00626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26F2A" w:rsidRPr="001F515F" w:rsidRDefault="00626F2A" w:rsidP="00626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454961" w:rsidRPr="001F515F" w:rsidTr="00553240">
        <w:tc>
          <w:tcPr>
            <w:tcW w:w="560" w:type="dxa"/>
          </w:tcPr>
          <w:p w:rsidR="00454961" w:rsidRPr="001F515F" w:rsidRDefault="00454961" w:rsidP="0055324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54961" w:rsidRPr="00462E37" w:rsidRDefault="00454961" w:rsidP="004549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2188">
              <w:rPr>
                <w:rFonts w:ascii="Times New Roman" w:hAnsi="Times New Roman" w:cs="Times New Roman"/>
                <w:sz w:val="24"/>
              </w:rPr>
              <w:t xml:space="preserve">Поощрение </w:t>
            </w:r>
            <w:r w:rsidRPr="00454961">
              <w:rPr>
                <w:rFonts w:ascii="Times New Roman" w:hAnsi="Times New Roman" w:cs="Times New Roman"/>
                <w:sz w:val="24"/>
              </w:rPr>
              <w:t>добровольце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2188">
              <w:rPr>
                <w:rFonts w:ascii="Times New Roman" w:hAnsi="Times New Roman" w:cs="Times New Roman"/>
                <w:sz w:val="24"/>
              </w:rPr>
              <w:t>благодарственными письмами, почетными грамотами в День работника культуры при осуществлении волонтерской деятельности в течение года и участии в значимых мероприятиях учреждений культуры</w:t>
            </w:r>
          </w:p>
        </w:tc>
        <w:tc>
          <w:tcPr>
            <w:tcW w:w="3117" w:type="dxa"/>
          </w:tcPr>
          <w:p w:rsidR="00454961" w:rsidRDefault="00454961" w:rsidP="00553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культуре </w:t>
            </w:r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2F2AB5" w:rsidRDefault="002F720A" w:rsidP="002F72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2AB5">
              <w:rPr>
                <w:rFonts w:ascii="Times New Roman" w:hAnsi="Times New Roman" w:cs="Times New Roman"/>
                <w:sz w:val="24"/>
              </w:rPr>
              <w:t>Предоставление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помещений для организации</w:t>
            </w:r>
            <w:r w:rsidRPr="002F2A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и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добровольческих</w:t>
            </w:r>
            <w:r w:rsidRPr="002F2A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(волонтерских)</w:t>
            </w:r>
            <w:r w:rsidRPr="002F2AB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мероприятий.</w:t>
            </w:r>
          </w:p>
        </w:tc>
        <w:tc>
          <w:tcPr>
            <w:tcW w:w="3117" w:type="dxa"/>
          </w:tcPr>
          <w:p w:rsidR="002F720A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553F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C5E" w:rsidRDefault="00553F31" w:rsidP="00553F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культуре Администрации </w:t>
            </w:r>
            <w:proofErr w:type="spellStart"/>
            <w:r w:rsidRP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7B5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C5E" w:rsidRPr="007B5C5E" w:rsidRDefault="007B5C5E" w:rsidP="007B5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C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7B5C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7B5C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,</w:t>
            </w:r>
          </w:p>
          <w:p w:rsidR="00454961" w:rsidRDefault="00454961" w:rsidP="007B5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C5E" w:rsidRPr="001F515F" w:rsidRDefault="007B5C5E" w:rsidP="007B5C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C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2F2AB5" w:rsidRDefault="002F720A" w:rsidP="002F72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2AB5">
              <w:rPr>
                <w:rFonts w:ascii="Times New Roman" w:hAnsi="Times New Roman" w:cs="Times New Roman"/>
                <w:sz w:val="24"/>
              </w:rPr>
              <w:t>Организационная</w:t>
            </w:r>
            <w:r w:rsidRPr="002F2AB5">
              <w:rPr>
                <w:rFonts w:ascii="Times New Roman" w:hAnsi="Times New Roman" w:cs="Times New Roman"/>
                <w:sz w:val="24"/>
              </w:rPr>
              <w:tab/>
              <w:t>помощь</w:t>
            </w:r>
            <w:r w:rsidRPr="002F2AB5">
              <w:rPr>
                <w:rFonts w:ascii="Times New Roman" w:hAnsi="Times New Roman" w:cs="Times New Roman"/>
                <w:sz w:val="24"/>
              </w:rPr>
              <w:tab/>
              <w:t>при</w:t>
            </w:r>
            <w:r w:rsidRPr="002F2AB5">
              <w:rPr>
                <w:rFonts w:ascii="Times New Roman" w:hAnsi="Times New Roman" w:cs="Times New Roman"/>
                <w:sz w:val="24"/>
              </w:rPr>
              <w:tab/>
            </w:r>
            <w:r w:rsidRPr="002F2AB5">
              <w:rPr>
                <w:rFonts w:ascii="Times New Roman" w:hAnsi="Times New Roman" w:cs="Times New Roman"/>
                <w:spacing w:val="-1"/>
                <w:sz w:val="24"/>
              </w:rPr>
              <w:t>проведении</w:t>
            </w:r>
            <w:r w:rsidRPr="002F2A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F2AB5">
              <w:rPr>
                <w:rFonts w:ascii="Times New Roman" w:hAnsi="Times New Roman" w:cs="Times New Roman"/>
                <w:sz w:val="24"/>
              </w:rPr>
              <w:t>мероприятий.</w:t>
            </w:r>
          </w:p>
        </w:tc>
        <w:tc>
          <w:tcPr>
            <w:tcW w:w="3117" w:type="dxa"/>
          </w:tcPr>
          <w:p w:rsidR="002F720A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EF3542" w:rsidRDefault="00EF3542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542" w:rsidRPr="00EF3542" w:rsidRDefault="00EF3542" w:rsidP="00EF35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5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EF35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EF35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,</w:t>
            </w:r>
          </w:p>
          <w:p w:rsidR="00EF3542" w:rsidRPr="001F515F" w:rsidRDefault="00EF3542" w:rsidP="00EF35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5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454961" w:rsidRPr="001F515F" w:rsidTr="00553240">
        <w:tc>
          <w:tcPr>
            <w:tcW w:w="560" w:type="dxa"/>
          </w:tcPr>
          <w:p w:rsidR="00454961" w:rsidRPr="001F515F" w:rsidRDefault="00454961" w:rsidP="0055324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54961" w:rsidRPr="00462E37" w:rsidRDefault="00454961" w:rsidP="005532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0BDE">
              <w:rPr>
                <w:rFonts w:ascii="Times New Roman" w:hAnsi="Times New Roman" w:cs="Times New Roman"/>
                <w:sz w:val="24"/>
              </w:rPr>
              <w:t xml:space="preserve">Оформление рекомендательных писем, характеристик для трудоустройства </w:t>
            </w:r>
            <w:r w:rsidRPr="00454961">
              <w:rPr>
                <w:rFonts w:ascii="Times New Roman" w:hAnsi="Times New Roman" w:cs="Times New Roman"/>
                <w:sz w:val="24"/>
              </w:rPr>
              <w:t>добровольцев или участия в конкурсах, фестивалях и стажировках (по требованию)</w:t>
            </w:r>
          </w:p>
        </w:tc>
        <w:tc>
          <w:tcPr>
            <w:tcW w:w="3117" w:type="dxa"/>
          </w:tcPr>
          <w:p w:rsidR="00454961" w:rsidRDefault="00454961" w:rsidP="00454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454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4961" w:rsidRDefault="00454961" w:rsidP="00454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  <w:p w:rsidR="00454961" w:rsidRDefault="00454961" w:rsidP="00553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4961" w:rsidRDefault="00454961" w:rsidP="005532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культуре Администрации </w:t>
            </w:r>
            <w:proofErr w:type="spellStart"/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BD2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2B00DE" w:rsidRDefault="002F720A" w:rsidP="002F7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анных о добровольцах</w:t>
            </w:r>
            <w:r w:rsidRPr="002B0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олонтерах) </w:t>
            </w:r>
            <w:proofErr w:type="spellStart"/>
            <w:r w:rsidRPr="002B0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униципального района Омской </w:t>
            </w:r>
            <w:r w:rsidRPr="002B0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ласти</w:t>
            </w:r>
            <w:r w:rsidRPr="002B00D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добровольческих отрядов Омской области</w:t>
            </w:r>
          </w:p>
        </w:tc>
        <w:tc>
          <w:tcPr>
            <w:tcW w:w="3117" w:type="dxa"/>
          </w:tcPr>
          <w:p w:rsidR="002F720A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итет по молодежной полит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района Омской области</w:t>
            </w:r>
          </w:p>
          <w:p w:rsidR="0036717B" w:rsidRDefault="0036717B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717B" w:rsidRPr="001F515F" w:rsidRDefault="0036717B" w:rsidP="003671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2B00DE" w:rsidRDefault="002F720A" w:rsidP="002F72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00DE">
              <w:rPr>
                <w:rFonts w:ascii="Times New Roman" w:hAnsi="Times New Roman" w:cs="Times New Roman"/>
                <w:sz w:val="24"/>
              </w:rPr>
              <w:t>Участие</w:t>
            </w:r>
            <w:r w:rsidRPr="002B00DE">
              <w:rPr>
                <w:rFonts w:ascii="Times New Roman" w:hAnsi="Times New Roman" w:cs="Times New Roman"/>
                <w:sz w:val="24"/>
              </w:rPr>
              <w:tab/>
              <w:t xml:space="preserve">активистов </w:t>
            </w:r>
            <w:r w:rsidRPr="002B00DE">
              <w:rPr>
                <w:rFonts w:ascii="Times New Roman" w:hAnsi="Times New Roman" w:cs="Times New Roman"/>
                <w:spacing w:val="-1"/>
                <w:sz w:val="24"/>
              </w:rPr>
              <w:t>добровольческого</w:t>
            </w:r>
            <w:r w:rsidRPr="002B00D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(волонтерского)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движения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в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профильных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сменах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добровольцев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 xml:space="preserve">(волонтеров) 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региональных </w:t>
            </w:r>
            <w:r w:rsidRPr="002B00DE">
              <w:rPr>
                <w:rFonts w:ascii="Times New Roman" w:hAnsi="Times New Roman" w:cs="Times New Roman"/>
                <w:sz w:val="24"/>
              </w:rPr>
              <w:t>детских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pacing w:val="82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оздоровительных</w:t>
            </w:r>
            <w:r w:rsidRPr="002B00DE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лагерей Омской области</w:t>
            </w:r>
          </w:p>
        </w:tc>
        <w:tc>
          <w:tcPr>
            <w:tcW w:w="3117" w:type="dxa"/>
          </w:tcPr>
          <w:p w:rsidR="002F720A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2825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825CA" w:rsidRPr="002825CA" w:rsidRDefault="002825CA" w:rsidP="002825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2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282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82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,</w:t>
            </w:r>
          </w:p>
          <w:p w:rsidR="002825CA" w:rsidRPr="002B00DE" w:rsidRDefault="002825CA" w:rsidP="00454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25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2B00DE" w:rsidRDefault="002F720A" w:rsidP="002F72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00DE">
              <w:rPr>
                <w:rFonts w:ascii="Times New Roman" w:hAnsi="Times New Roman" w:cs="Times New Roman"/>
                <w:sz w:val="24"/>
              </w:rPr>
              <w:t>Участие</w:t>
            </w:r>
            <w:r w:rsidRPr="002B00DE">
              <w:rPr>
                <w:rFonts w:ascii="Times New Roman" w:hAnsi="Times New Roman" w:cs="Times New Roman"/>
                <w:sz w:val="24"/>
              </w:rPr>
              <w:tab/>
              <w:t xml:space="preserve">активистов </w:t>
            </w:r>
            <w:r w:rsidRPr="002B00DE">
              <w:rPr>
                <w:rFonts w:ascii="Times New Roman" w:hAnsi="Times New Roman" w:cs="Times New Roman"/>
                <w:spacing w:val="-1"/>
                <w:sz w:val="24"/>
              </w:rPr>
              <w:t>добровольческого</w:t>
            </w:r>
            <w:r w:rsidRPr="002B00D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(волонтерского)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движения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B00DE">
              <w:rPr>
                <w:rFonts w:ascii="Times New Roman" w:hAnsi="Times New Roman" w:cs="Times New Roman"/>
                <w:sz w:val="24"/>
              </w:rPr>
              <w:t>в</w:t>
            </w:r>
            <w:r w:rsidRPr="002B00D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>муниципальном детском лагере палаточного типа в рамках летней оздо</w:t>
            </w:r>
            <w:r w:rsidRPr="002B00DE">
              <w:rPr>
                <w:rFonts w:ascii="Times New Roman" w:hAnsi="Times New Roman" w:cs="Times New Roman"/>
                <w:sz w:val="24"/>
              </w:rPr>
              <w:t>ровительн</w:t>
            </w:r>
            <w:r>
              <w:rPr>
                <w:rFonts w:ascii="Times New Roman" w:hAnsi="Times New Roman" w:cs="Times New Roman"/>
                <w:sz w:val="24"/>
              </w:rPr>
              <w:t>ой кампании</w:t>
            </w:r>
          </w:p>
        </w:tc>
        <w:tc>
          <w:tcPr>
            <w:tcW w:w="3117" w:type="dxa"/>
          </w:tcPr>
          <w:p w:rsidR="002F720A" w:rsidRPr="002B00DE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2F720A" w:rsidRPr="001F515F" w:rsidTr="00C93512">
        <w:tc>
          <w:tcPr>
            <w:tcW w:w="560" w:type="dxa"/>
          </w:tcPr>
          <w:p w:rsidR="002F720A" w:rsidRDefault="002F720A" w:rsidP="002F72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2F720A" w:rsidRPr="002B00DE" w:rsidRDefault="002F720A" w:rsidP="002F72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60EA">
              <w:rPr>
                <w:rFonts w:ascii="Times New Roman" w:hAnsi="Times New Roman" w:cs="Times New Roman"/>
                <w:sz w:val="24"/>
              </w:rPr>
              <w:t>Предоставление доступа к музейным предметам, документам и коллекциям для выполнения добровольческих (волонтерских) зада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7" w:type="dxa"/>
          </w:tcPr>
          <w:p w:rsidR="002F720A" w:rsidRPr="002B00DE" w:rsidRDefault="002F720A" w:rsidP="002F72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культуре Администрации </w:t>
            </w:r>
            <w:proofErr w:type="spellStart"/>
            <w:r w:rsidRPr="00B8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B8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487358" w:rsidRPr="001F515F" w:rsidTr="00C93512">
        <w:tc>
          <w:tcPr>
            <w:tcW w:w="9345" w:type="dxa"/>
            <w:gridSpan w:val="3"/>
          </w:tcPr>
          <w:p w:rsidR="00487358" w:rsidRPr="002B00DE" w:rsidRDefault="00487358" w:rsidP="00487358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ая поддержка </w:t>
            </w:r>
          </w:p>
        </w:tc>
      </w:tr>
      <w:tr w:rsidR="00487358" w:rsidRPr="001F515F" w:rsidTr="00C93512">
        <w:tc>
          <w:tcPr>
            <w:tcW w:w="560" w:type="dxa"/>
          </w:tcPr>
          <w:p w:rsidR="00487358" w:rsidRDefault="00487358" w:rsidP="004873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87358" w:rsidRPr="005F38CE" w:rsidRDefault="00487358" w:rsidP="004873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38CE">
              <w:rPr>
                <w:rFonts w:ascii="Times New Roman" w:hAnsi="Times New Roman" w:cs="Times New Roman"/>
                <w:sz w:val="24"/>
              </w:rPr>
              <w:t>Размещение информации о проведенных, текущих и планируемых  добровольческих</w:t>
            </w:r>
            <w:r w:rsidRPr="005F38C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(волонтерских) проектах, мероприятиях, программах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акциях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лучших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практиках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об активистах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реализующих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социально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значимые </w:t>
            </w:r>
            <w:r w:rsidRPr="005F38CE">
              <w:rPr>
                <w:rFonts w:ascii="Times New Roman" w:hAnsi="Times New Roman" w:cs="Times New Roman"/>
                <w:spacing w:val="-57"/>
                <w:sz w:val="24"/>
              </w:rPr>
              <w:t xml:space="preserve">      </w:t>
            </w:r>
            <w:r w:rsidRPr="005F38CE">
              <w:rPr>
                <w:rFonts w:ascii="Times New Roman" w:hAnsi="Times New Roman" w:cs="Times New Roman"/>
                <w:sz w:val="24"/>
              </w:rPr>
              <w:t>проекты,</w:t>
            </w:r>
            <w:r w:rsidRPr="005F38CE">
              <w:rPr>
                <w:rFonts w:ascii="Times New Roman" w:hAnsi="Times New Roman" w:cs="Times New Roman"/>
                <w:sz w:val="24"/>
              </w:rPr>
              <w:tab/>
              <w:t xml:space="preserve">представителях </w:t>
            </w:r>
            <w:r w:rsidRPr="005F38CE">
              <w:rPr>
                <w:rFonts w:ascii="Times New Roman" w:hAnsi="Times New Roman" w:cs="Times New Roman"/>
                <w:spacing w:val="-1"/>
                <w:sz w:val="24"/>
              </w:rPr>
              <w:t>некоммерческих</w:t>
            </w:r>
            <w:r w:rsidRPr="005F38C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организаций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и/или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добровольческих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(волонтерских)</w:t>
            </w:r>
            <w:r w:rsidRPr="005F38C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 xml:space="preserve">объединений, являющихся </w:t>
            </w:r>
            <w:r w:rsidRPr="005F38CE">
              <w:rPr>
                <w:rFonts w:ascii="Times New Roman" w:hAnsi="Times New Roman" w:cs="Times New Roman"/>
                <w:spacing w:val="-1"/>
                <w:sz w:val="24"/>
              </w:rPr>
              <w:t>победителям</w:t>
            </w:r>
            <w:r w:rsidRPr="005F38C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федеральных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региональных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и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муниципальных</w:t>
            </w:r>
            <w:r w:rsidRPr="005F38C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конкурсов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на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официальных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информационных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ресурсах.</w:t>
            </w:r>
          </w:p>
        </w:tc>
        <w:tc>
          <w:tcPr>
            <w:tcW w:w="3117" w:type="dxa"/>
          </w:tcPr>
          <w:p w:rsidR="00487358" w:rsidRDefault="00487358" w:rsidP="004873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357A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AFF" w:rsidRPr="00357AFF" w:rsidRDefault="00357AFF" w:rsidP="00357A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357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357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357A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AFF" w:rsidRDefault="00357AFF" w:rsidP="00357A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  <w:p w:rsidR="00454961" w:rsidRDefault="00454961" w:rsidP="00626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AFF" w:rsidRPr="001F515F" w:rsidRDefault="00553F31" w:rsidP="00626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культуре Администрации </w:t>
            </w:r>
            <w:proofErr w:type="spellStart"/>
            <w:r w:rsidRP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626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487358" w:rsidRPr="001F515F" w:rsidTr="00C93512">
        <w:tc>
          <w:tcPr>
            <w:tcW w:w="560" w:type="dxa"/>
          </w:tcPr>
          <w:p w:rsidR="00487358" w:rsidRDefault="00487358" w:rsidP="004873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87358" w:rsidRPr="005F38CE" w:rsidRDefault="00487358" w:rsidP="004873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38CE">
              <w:rPr>
                <w:rFonts w:ascii="Times New Roman" w:hAnsi="Times New Roman" w:cs="Times New Roman"/>
                <w:sz w:val="24"/>
              </w:rPr>
              <w:t>Привлечение</w:t>
            </w:r>
            <w:r w:rsidRPr="005F38CE">
              <w:rPr>
                <w:rFonts w:ascii="Times New Roman" w:hAnsi="Times New Roman" w:cs="Times New Roman"/>
                <w:sz w:val="24"/>
              </w:rPr>
              <w:tab/>
            </w:r>
            <w:r w:rsidRPr="005F38C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С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к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освещению</w:t>
            </w:r>
            <w:r w:rsidRPr="005F38C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добровольческой</w:t>
            </w:r>
            <w:r w:rsidRPr="005F38C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(волонтерской)</w:t>
            </w:r>
            <w:r w:rsidRPr="005F38C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</w:tc>
        <w:tc>
          <w:tcPr>
            <w:tcW w:w="3117" w:type="dxa"/>
          </w:tcPr>
          <w:p w:rsidR="00CC3415" w:rsidRDefault="00487358" w:rsidP="00626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CC34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3415" w:rsidRPr="00CC3415" w:rsidRDefault="00CC3415" w:rsidP="00CC34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итет образования Администрации </w:t>
            </w:r>
            <w:proofErr w:type="spellStart"/>
            <w:r w:rsidRPr="00CC3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CC3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,</w:t>
            </w:r>
          </w:p>
          <w:p w:rsidR="00CC3415" w:rsidRPr="001F515F" w:rsidRDefault="00454961" w:rsidP="004549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C3415" w:rsidRPr="00CC34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487358" w:rsidRPr="001F515F" w:rsidTr="00C93512">
        <w:tc>
          <w:tcPr>
            <w:tcW w:w="560" w:type="dxa"/>
          </w:tcPr>
          <w:p w:rsidR="00487358" w:rsidRDefault="00487358" w:rsidP="004873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87358" w:rsidRPr="005F38CE" w:rsidRDefault="00487358" w:rsidP="004873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38CE">
              <w:rPr>
                <w:rFonts w:ascii="Times New Roman" w:hAnsi="Times New Roman" w:cs="Times New Roman"/>
                <w:sz w:val="24"/>
              </w:rPr>
              <w:t>Предоставление обучающих программ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семинаров,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мастер-классов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для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повышения</w:t>
            </w:r>
            <w:r w:rsidRPr="005F38C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навыков добровольцев</w:t>
            </w:r>
            <w:r w:rsidRPr="005F38C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sz w:val="24"/>
              </w:rPr>
              <w:t>(волонтеров).</w:t>
            </w:r>
          </w:p>
        </w:tc>
        <w:tc>
          <w:tcPr>
            <w:tcW w:w="3117" w:type="dxa"/>
          </w:tcPr>
          <w:p w:rsidR="00454961" w:rsidRDefault="00487358" w:rsidP="004873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4873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87358" w:rsidRPr="002B00DE" w:rsidRDefault="00454961" w:rsidP="004873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E329F5" w:rsidRPr="001F515F" w:rsidTr="00C93512">
        <w:tc>
          <w:tcPr>
            <w:tcW w:w="9345" w:type="dxa"/>
            <w:gridSpan w:val="3"/>
          </w:tcPr>
          <w:p w:rsidR="00E329F5" w:rsidRPr="005F38CE" w:rsidRDefault="00E329F5" w:rsidP="00E329F5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b/>
                <w:sz w:val="24"/>
              </w:rPr>
              <w:t>Консультационная</w:t>
            </w:r>
            <w:r w:rsidRPr="005F38CE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F38CE">
              <w:rPr>
                <w:rFonts w:ascii="Times New Roman" w:hAnsi="Times New Roman" w:cs="Times New Roman"/>
                <w:b/>
                <w:sz w:val="24"/>
              </w:rPr>
              <w:t>поддержка</w:t>
            </w:r>
          </w:p>
        </w:tc>
      </w:tr>
      <w:tr w:rsidR="00E329F5" w:rsidRPr="001F515F" w:rsidTr="00C93512">
        <w:tc>
          <w:tcPr>
            <w:tcW w:w="560" w:type="dxa"/>
          </w:tcPr>
          <w:p w:rsidR="00E329F5" w:rsidRDefault="00E329F5" w:rsidP="00E329F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E329F5" w:rsidRPr="002D2CFF" w:rsidRDefault="00E329F5" w:rsidP="00E329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CFF">
              <w:rPr>
                <w:rFonts w:ascii="Times New Roman" w:hAnsi="Times New Roman" w:cs="Times New Roman"/>
                <w:sz w:val="24"/>
              </w:rPr>
              <w:t>Консультации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по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вопросам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создания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СО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НКО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оформления и подачи конкурсных заявок на гранты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формирования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отчетной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по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итогам</w:t>
            </w:r>
            <w:r w:rsidRPr="002D2CF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проектов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а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также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иным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вопросам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связанным</w:t>
            </w:r>
            <w:r w:rsidRPr="002D2C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с деятельностью СО</w:t>
            </w:r>
            <w:r w:rsidRPr="002D2C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НКО.</w:t>
            </w:r>
          </w:p>
        </w:tc>
        <w:tc>
          <w:tcPr>
            <w:tcW w:w="3117" w:type="dxa"/>
          </w:tcPr>
          <w:p w:rsidR="00E329F5" w:rsidRDefault="00E329F5" w:rsidP="00E329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33268C" w:rsidRDefault="0033268C" w:rsidP="00E329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3268C" w:rsidRPr="002B00DE" w:rsidRDefault="0033268C" w:rsidP="00E329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332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3326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F600B6" w:rsidRPr="001F515F" w:rsidTr="00C93512">
        <w:tc>
          <w:tcPr>
            <w:tcW w:w="560" w:type="dxa"/>
          </w:tcPr>
          <w:p w:rsidR="00F600B6" w:rsidRDefault="00F600B6" w:rsidP="00F600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F600B6" w:rsidRPr="00F61229" w:rsidRDefault="00F600B6" w:rsidP="00F600B6">
            <w:pPr>
              <w:jc w:val="both"/>
              <w:rPr>
                <w:rFonts w:eastAsia="Times New Roman"/>
              </w:rPr>
            </w:pPr>
            <w:r>
              <w:rPr>
                <w:rStyle w:val="fontstyle01"/>
              </w:rPr>
              <w:t>Консультирование и оказание психологическо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мощи добровольцам (волонтерам) в случа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трессовых ситуаций, эмоционального выгора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 других психологических проблем, содейств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 психологической реабилитации.</w:t>
            </w:r>
          </w:p>
        </w:tc>
        <w:tc>
          <w:tcPr>
            <w:tcW w:w="3117" w:type="dxa"/>
          </w:tcPr>
          <w:p w:rsidR="00F600B6" w:rsidRDefault="00F600B6" w:rsidP="00F60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F600B6" w:rsidRPr="001F515F" w:rsidTr="00C93512">
        <w:tc>
          <w:tcPr>
            <w:tcW w:w="9345" w:type="dxa"/>
            <w:gridSpan w:val="3"/>
          </w:tcPr>
          <w:p w:rsidR="00F600B6" w:rsidRPr="002D2CFF" w:rsidRDefault="00F600B6" w:rsidP="00F600B6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ущественная поддержка</w:t>
            </w:r>
          </w:p>
        </w:tc>
      </w:tr>
      <w:tr w:rsidR="00F600B6" w:rsidRPr="001F515F" w:rsidTr="00C93512">
        <w:tc>
          <w:tcPr>
            <w:tcW w:w="560" w:type="dxa"/>
          </w:tcPr>
          <w:p w:rsidR="00F600B6" w:rsidRDefault="00F600B6" w:rsidP="00F600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F600B6" w:rsidRPr="002D2CFF" w:rsidRDefault="00F600B6" w:rsidP="00F600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D2CFF">
              <w:rPr>
                <w:rFonts w:ascii="Times New Roman" w:hAnsi="Times New Roman" w:cs="Times New Roman"/>
                <w:sz w:val="24"/>
              </w:rPr>
              <w:t xml:space="preserve">редоставление </w:t>
            </w:r>
            <w:r w:rsidRPr="002D2CFF">
              <w:rPr>
                <w:rFonts w:ascii="Times New Roman" w:hAnsi="Times New Roman" w:cs="Times New Roman"/>
                <w:spacing w:val="-1"/>
                <w:sz w:val="24"/>
              </w:rPr>
              <w:t>помещени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безвозмездное </w:t>
            </w:r>
            <w:r w:rsidRPr="002D2CFF">
              <w:rPr>
                <w:rFonts w:ascii="Times New Roman" w:hAnsi="Times New Roman" w:cs="Times New Roman"/>
                <w:sz w:val="24"/>
              </w:rPr>
              <w:t>пользование.</w:t>
            </w:r>
          </w:p>
        </w:tc>
        <w:tc>
          <w:tcPr>
            <w:tcW w:w="3117" w:type="dxa"/>
          </w:tcPr>
          <w:p w:rsidR="00F600B6" w:rsidRPr="002B00DE" w:rsidRDefault="00F600B6" w:rsidP="00CA02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5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имущественных отношений Администрации </w:t>
            </w:r>
            <w:proofErr w:type="spellStart"/>
            <w:r w:rsidRPr="00FB05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FB05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F600B6" w:rsidRPr="001F515F" w:rsidTr="00C93512">
        <w:tc>
          <w:tcPr>
            <w:tcW w:w="560" w:type="dxa"/>
          </w:tcPr>
          <w:p w:rsidR="00F600B6" w:rsidRDefault="00F600B6" w:rsidP="00F600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F600B6" w:rsidRPr="002D2CFF" w:rsidRDefault="00F600B6" w:rsidP="00F600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CFF">
              <w:rPr>
                <w:rFonts w:ascii="Times New Roman" w:hAnsi="Times New Roman" w:cs="Times New Roman"/>
                <w:sz w:val="24"/>
              </w:rPr>
              <w:t>Предоставление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оступа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к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необходимым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ресурсам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инструментам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оборудованию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ля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обровольческих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(волонтерских)</w:t>
            </w:r>
            <w:r w:rsidRPr="002D2C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задач.</w:t>
            </w:r>
          </w:p>
        </w:tc>
        <w:tc>
          <w:tcPr>
            <w:tcW w:w="3117" w:type="dxa"/>
          </w:tcPr>
          <w:p w:rsidR="00F600B6" w:rsidRDefault="00F600B6" w:rsidP="00F60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E0EF8" w:rsidRDefault="004E0EF8" w:rsidP="00F60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EF8" w:rsidRPr="002B00DE" w:rsidRDefault="004E0EF8" w:rsidP="00F600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4E0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4E0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4E0EF8" w:rsidRPr="001F515F" w:rsidTr="00C93512">
        <w:tc>
          <w:tcPr>
            <w:tcW w:w="560" w:type="dxa"/>
          </w:tcPr>
          <w:p w:rsidR="004E0EF8" w:rsidRDefault="004E0EF8" w:rsidP="004E0E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E0EF8" w:rsidRPr="00B0464E" w:rsidRDefault="004E0EF8" w:rsidP="004E0EF8">
            <w:pPr>
              <w:jc w:val="both"/>
              <w:rPr>
                <w:rFonts w:eastAsia="Times New Roman"/>
              </w:rPr>
            </w:pPr>
            <w:r w:rsidRPr="00B0464E">
              <w:rPr>
                <w:rStyle w:val="fontstyle01"/>
              </w:rPr>
              <w:t>Организация логистики в части предоставления</w:t>
            </w:r>
            <w:r w:rsidRPr="00B0464E">
              <w:rPr>
                <w:rFonts w:ascii="TimesNewRomanPSMT" w:hAnsi="TimesNewRomanPSMT"/>
                <w:color w:val="000000"/>
              </w:rPr>
              <w:br/>
            </w:r>
            <w:r w:rsidRPr="00B0464E">
              <w:rPr>
                <w:rStyle w:val="fontstyle01"/>
              </w:rPr>
              <w:t>транспортных услуг</w:t>
            </w:r>
          </w:p>
        </w:tc>
        <w:tc>
          <w:tcPr>
            <w:tcW w:w="3117" w:type="dxa"/>
          </w:tcPr>
          <w:p w:rsidR="004E0EF8" w:rsidRDefault="004E0EF8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района Омской области, Образовательные организации</w:t>
            </w:r>
          </w:p>
        </w:tc>
      </w:tr>
      <w:tr w:rsidR="004E0EF8" w:rsidRPr="001F515F" w:rsidTr="00C93512">
        <w:tc>
          <w:tcPr>
            <w:tcW w:w="9345" w:type="dxa"/>
            <w:gridSpan w:val="3"/>
          </w:tcPr>
          <w:p w:rsidR="004E0EF8" w:rsidRPr="002D2CFF" w:rsidRDefault="004E0EF8" w:rsidP="004E0EF8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одическая поддержка</w:t>
            </w:r>
          </w:p>
        </w:tc>
      </w:tr>
      <w:tr w:rsidR="004E0EF8" w:rsidRPr="001F515F" w:rsidTr="00C93512">
        <w:tc>
          <w:tcPr>
            <w:tcW w:w="560" w:type="dxa"/>
          </w:tcPr>
          <w:p w:rsidR="004E0EF8" w:rsidRDefault="004E0EF8" w:rsidP="004E0E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E0EF8" w:rsidRPr="002D2CFF" w:rsidRDefault="004E0EF8" w:rsidP="004E0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CFF">
              <w:rPr>
                <w:rFonts w:ascii="Times New Roman" w:hAnsi="Times New Roman" w:cs="Times New Roman"/>
                <w:sz w:val="24"/>
              </w:rPr>
              <w:t xml:space="preserve">Создание условий для обмена опытом между поселениями </w:t>
            </w:r>
            <w:proofErr w:type="spellStart"/>
            <w:r w:rsidRPr="002D2CFF">
              <w:rPr>
                <w:rFonts w:ascii="Times New Roman" w:hAnsi="Times New Roman" w:cs="Times New Roman"/>
                <w:sz w:val="24"/>
              </w:rPr>
              <w:t>Павлоградского</w:t>
            </w:r>
            <w:proofErr w:type="spellEnd"/>
            <w:r w:rsidRPr="002D2CFF">
              <w:rPr>
                <w:rFonts w:ascii="Times New Roman" w:hAnsi="Times New Roman" w:cs="Times New Roman"/>
                <w:sz w:val="24"/>
              </w:rPr>
              <w:t xml:space="preserve"> района (форумы, фестивали)</w:t>
            </w:r>
          </w:p>
        </w:tc>
        <w:tc>
          <w:tcPr>
            <w:tcW w:w="3117" w:type="dxa"/>
          </w:tcPr>
          <w:p w:rsidR="004E0EF8" w:rsidRPr="002B00DE" w:rsidRDefault="004E0EF8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4E0EF8" w:rsidRPr="001F515F" w:rsidTr="00C93512">
        <w:tc>
          <w:tcPr>
            <w:tcW w:w="560" w:type="dxa"/>
          </w:tcPr>
          <w:p w:rsidR="004E0EF8" w:rsidRDefault="004E0EF8" w:rsidP="004E0E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E0EF8" w:rsidRPr="002D2CFF" w:rsidRDefault="004E0EF8" w:rsidP="004E0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2CFF">
              <w:rPr>
                <w:rFonts w:ascii="Times New Roman" w:hAnsi="Times New Roman" w:cs="Times New Roman"/>
                <w:sz w:val="24"/>
              </w:rPr>
              <w:t>Предоставление</w:t>
            </w:r>
            <w:r w:rsidRPr="002D2CFF">
              <w:rPr>
                <w:rFonts w:ascii="Times New Roman" w:hAnsi="Times New Roman" w:cs="Times New Roman"/>
                <w:sz w:val="24"/>
              </w:rPr>
              <w:tab/>
              <w:t>инструкций,</w:t>
            </w:r>
            <w:r w:rsidRPr="002D2CFF">
              <w:rPr>
                <w:rFonts w:ascii="Times New Roman" w:hAnsi="Times New Roman" w:cs="Times New Roman"/>
                <w:sz w:val="24"/>
              </w:rPr>
              <w:tab/>
            </w:r>
            <w:r w:rsidRPr="002D2CFF">
              <w:rPr>
                <w:rFonts w:ascii="Times New Roman" w:hAnsi="Times New Roman" w:cs="Times New Roman"/>
                <w:spacing w:val="-1"/>
                <w:sz w:val="24"/>
              </w:rPr>
              <w:t>руководств</w:t>
            </w:r>
            <w:r w:rsidRPr="002D2CF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и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материалов,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необходимых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ля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2D2CF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конкретных</w:t>
            </w:r>
            <w:r w:rsidRPr="002D2C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обровольческих (волонтерских)</w:t>
            </w:r>
            <w:r w:rsidRPr="002D2CF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задач.</w:t>
            </w:r>
          </w:p>
        </w:tc>
        <w:tc>
          <w:tcPr>
            <w:tcW w:w="3117" w:type="dxa"/>
          </w:tcPr>
          <w:p w:rsidR="004E0EF8" w:rsidRDefault="004E0EF8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454961" w:rsidRDefault="00454961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54961" w:rsidRPr="002B00DE" w:rsidRDefault="00454961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  <w:tr w:rsidR="004E0EF8" w:rsidRPr="001F515F" w:rsidTr="00C93512">
        <w:tc>
          <w:tcPr>
            <w:tcW w:w="560" w:type="dxa"/>
          </w:tcPr>
          <w:p w:rsidR="004E0EF8" w:rsidRDefault="004E0EF8" w:rsidP="004E0E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</w:tcPr>
          <w:p w:rsidR="004E0EF8" w:rsidRPr="002D2CFF" w:rsidRDefault="004E0EF8" w:rsidP="004E0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азание </w:t>
            </w:r>
            <w:r w:rsidRPr="002D2CFF">
              <w:rPr>
                <w:rFonts w:ascii="Times New Roman" w:hAnsi="Times New Roman" w:cs="Times New Roman"/>
                <w:sz w:val="24"/>
              </w:rPr>
              <w:t>содействия в создании методической</w:t>
            </w:r>
            <w:r w:rsidRPr="002D2CF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и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аналитической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баз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в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сфере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обровольческой</w:t>
            </w:r>
            <w:r w:rsidRPr="002D2C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(волонтерской)</w:t>
            </w:r>
            <w:r w:rsidRPr="002D2C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D2CFF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3117" w:type="dxa"/>
          </w:tcPr>
          <w:p w:rsidR="004E0EF8" w:rsidRDefault="004E0EF8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молодежной политике Администрации </w:t>
            </w:r>
            <w:proofErr w:type="spellStart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2B00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  <w:p w:rsidR="000B5DA8" w:rsidRDefault="000B5DA8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5DA8" w:rsidRPr="002B00DE" w:rsidRDefault="000B5DA8" w:rsidP="004E0E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0B5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градского</w:t>
            </w:r>
            <w:proofErr w:type="spellEnd"/>
            <w:r w:rsidRPr="000B5D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Омской области</w:t>
            </w:r>
          </w:p>
        </w:tc>
      </w:tr>
    </w:tbl>
    <w:p w:rsidR="001F515F" w:rsidRPr="001F515F" w:rsidRDefault="001F515F" w:rsidP="005968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515F" w:rsidRDefault="001F515F" w:rsidP="005968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0370" w:rsidRDefault="008D0370" w:rsidP="00CF6AE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0370" w:rsidRPr="008D0370" w:rsidRDefault="008D0370" w:rsidP="008D03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356B" w:rsidRPr="008D0370" w:rsidRDefault="0019356B" w:rsidP="008D03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9356B" w:rsidRPr="008D0370" w:rsidSect="00BE6CFB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E0" w:rsidRDefault="00537CE0" w:rsidP="00493146">
      <w:pPr>
        <w:spacing w:after="0" w:line="240" w:lineRule="auto"/>
      </w:pPr>
      <w:r>
        <w:separator/>
      </w:r>
    </w:p>
  </w:endnote>
  <w:endnote w:type="continuationSeparator" w:id="0">
    <w:p w:rsidR="00537CE0" w:rsidRDefault="00537CE0" w:rsidP="0049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F4" w:rsidRDefault="00B547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E0" w:rsidRDefault="00537CE0" w:rsidP="00493146">
      <w:pPr>
        <w:spacing w:after="0" w:line="240" w:lineRule="auto"/>
      </w:pPr>
      <w:r>
        <w:separator/>
      </w:r>
    </w:p>
  </w:footnote>
  <w:footnote w:type="continuationSeparator" w:id="0">
    <w:p w:rsidR="00537CE0" w:rsidRDefault="00537CE0" w:rsidP="0049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7EDF"/>
    <w:multiLevelType w:val="hybridMultilevel"/>
    <w:tmpl w:val="4082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2E8"/>
    <w:multiLevelType w:val="hybridMultilevel"/>
    <w:tmpl w:val="4B047188"/>
    <w:lvl w:ilvl="0" w:tplc="CFC07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6"/>
    <w:rsid w:val="00004801"/>
    <w:rsid w:val="000157AC"/>
    <w:rsid w:val="00026C69"/>
    <w:rsid w:val="000557A6"/>
    <w:rsid w:val="0008040F"/>
    <w:rsid w:val="00087435"/>
    <w:rsid w:val="000B5DA8"/>
    <w:rsid w:val="000B79EA"/>
    <w:rsid w:val="000C5EA0"/>
    <w:rsid w:val="000D0EAA"/>
    <w:rsid w:val="0015311F"/>
    <w:rsid w:val="0019356B"/>
    <w:rsid w:val="00194FE3"/>
    <w:rsid w:val="001A551E"/>
    <w:rsid w:val="001D66FA"/>
    <w:rsid w:val="001E0122"/>
    <w:rsid w:val="001E6964"/>
    <w:rsid w:val="001F1A5A"/>
    <w:rsid w:val="001F515F"/>
    <w:rsid w:val="00203560"/>
    <w:rsid w:val="00205D35"/>
    <w:rsid w:val="00237649"/>
    <w:rsid w:val="00272188"/>
    <w:rsid w:val="002825CA"/>
    <w:rsid w:val="00290738"/>
    <w:rsid w:val="00291345"/>
    <w:rsid w:val="002B00DE"/>
    <w:rsid w:val="002D0BDE"/>
    <w:rsid w:val="002D2CFF"/>
    <w:rsid w:val="002F2AB5"/>
    <w:rsid w:val="002F3ECD"/>
    <w:rsid w:val="002F6B51"/>
    <w:rsid w:val="002F720A"/>
    <w:rsid w:val="0032390C"/>
    <w:rsid w:val="003302E6"/>
    <w:rsid w:val="0033268C"/>
    <w:rsid w:val="00357AFF"/>
    <w:rsid w:val="0036717B"/>
    <w:rsid w:val="003853B4"/>
    <w:rsid w:val="003854A6"/>
    <w:rsid w:val="0039492E"/>
    <w:rsid w:val="0039673A"/>
    <w:rsid w:val="003B6D38"/>
    <w:rsid w:val="003D06FF"/>
    <w:rsid w:val="003D16E1"/>
    <w:rsid w:val="003D55D7"/>
    <w:rsid w:val="003F30FC"/>
    <w:rsid w:val="00406DC4"/>
    <w:rsid w:val="00424F7A"/>
    <w:rsid w:val="00427614"/>
    <w:rsid w:val="00454961"/>
    <w:rsid w:val="004622C4"/>
    <w:rsid w:val="00462E37"/>
    <w:rsid w:val="00463121"/>
    <w:rsid w:val="00487358"/>
    <w:rsid w:val="00493146"/>
    <w:rsid w:val="004958A0"/>
    <w:rsid w:val="004C118C"/>
    <w:rsid w:val="004E0619"/>
    <w:rsid w:val="004E0EF8"/>
    <w:rsid w:val="004F437F"/>
    <w:rsid w:val="004F61C4"/>
    <w:rsid w:val="005214AC"/>
    <w:rsid w:val="00524EB8"/>
    <w:rsid w:val="00535786"/>
    <w:rsid w:val="00537CE0"/>
    <w:rsid w:val="00550F70"/>
    <w:rsid w:val="005533A6"/>
    <w:rsid w:val="00553F31"/>
    <w:rsid w:val="00564FF8"/>
    <w:rsid w:val="005968F0"/>
    <w:rsid w:val="005B0142"/>
    <w:rsid w:val="005B3017"/>
    <w:rsid w:val="005E65AA"/>
    <w:rsid w:val="005F38CE"/>
    <w:rsid w:val="006136D9"/>
    <w:rsid w:val="006160B5"/>
    <w:rsid w:val="00626775"/>
    <w:rsid w:val="00626F2A"/>
    <w:rsid w:val="00633251"/>
    <w:rsid w:val="00636FAB"/>
    <w:rsid w:val="0064355D"/>
    <w:rsid w:val="0065047E"/>
    <w:rsid w:val="0065748F"/>
    <w:rsid w:val="00692214"/>
    <w:rsid w:val="006964A9"/>
    <w:rsid w:val="006A2000"/>
    <w:rsid w:val="006A4395"/>
    <w:rsid w:val="006C5AA8"/>
    <w:rsid w:val="006D0474"/>
    <w:rsid w:val="006E29D8"/>
    <w:rsid w:val="006F5B8E"/>
    <w:rsid w:val="00721170"/>
    <w:rsid w:val="00731041"/>
    <w:rsid w:val="00734227"/>
    <w:rsid w:val="0073631D"/>
    <w:rsid w:val="007460EA"/>
    <w:rsid w:val="00747735"/>
    <w:rsid w:val="0075047F"/>
    <w:rsid w:val="007541DC"/>
    <w:rsid w:val="00754516"/>
    <w:rsid w:val="00760E7F"/>
    <w:rsid w:val="0076775C"/>
    <w:rsid w:val="00774129"/>
    <w:rsid w:val="0078504C"/>
    <w:rsid w:val="0079676F"/>
    <w:rsid w:val="00797B73"/>
    <w:rsid w:val="007A6BAD"/>
    <w:rsid w:val="007B5C5E"/>
    <w:rsid w:val="007C058D"/>
    <w:rsid w:val="007C3841"/>
    <w:rsid w:val="007F437C"/>
    <w:rsid w:val="0082232E"/>
    <w:rsid w:val="00822E62"/>
    <w:rsid w:val="0082302D"/>
    <w:rsid w:val="00832D53"/>
    <w:rsid w:val="0083328A"/>
    <w:rsid w:val="00833C83"/>
    <w:rsid w:val="00842262"/>
    <w:rsid w:val="008663DF"/>
    <w:rsid w:val="00870962"/>
    <w:rsid w:val="00873D3B"/>
    <w:rsid w:val="00877C5F"/>
    <w:rsid w:val="00886B96"/>
    <w:rsid w:val="008A3409"/>
    <w:rsid w:val="008D0370"/>
    <w:rsid w:val="00900E63"/>
    <w:rsid w:val="0091659B"/>
    <w:rsid w:val="00920ACF"/>
    <w:rsid w:val="0092564B"/>
    <w:rsid w:val="00926387"/>
    <w:rsid w:val="00946473"/>
    <w:rsid w:val="00955B9B"/>
    <w:rsid w:val="00974860"/>
    <w:rsid w:val="00981B92"/>
    <w:rsid w:val="00983B41"/>
    <w:rsid w:val="009B40DB"/>
    <w:rsid w:val="009D517B"/>
    <w:rsid w:val="009F262F"/>
    <w:rsid w:val="009F2717"/>
    <w:rsid w:val="00A10A88"/>
    <w:rsid w:val="00A17FF8"/>
    <w:rsid w:val="00A41D3A"/>
    <w:rsid w:val="00A44538"/>
    <w:rsid w:val="00A46B3B"/>
    <w:rsid w:val="00A72C05"/>
    <w:rsid w:val="00A810B1"/>
    <w:rsid w:val="00AA325F"/>
    <w:rsid w:val="00AC2ACF"/>
    <w:rsid w:val="00AC6AA2"/>
    <w:rsid w:val="00AD1ACF"/>
    <w:rsid w:val="00B11D2F"/>
    <w:rsid w:val="00B3216F"/>
    <w:rsid w:val="00B345B6"/>
    <w:rsid w:val="00B43B36"/>
    <w:rsid w:val="00B4453E"/>
    <w:rsid w:val="00B547F4"/>
    <w:rsid w:val="00B648E2"/>
    <w:rsid w:val="00B72C7F"/>
    <w:rsid w:val="00B776E3"/>
    <w:rsid w:val="00B87DB9"/>
    <w:rsid w:val="00BC4BB7"/>
    <w:rsid w:val="00BD2107"/>
    <w:rsid w:val="00BD4BF4"/>
    <w:rsid w:val="00BE30DB"/>
    <w:rsid w:val="00BE3EFC"/>
    <w:rsid w:val="00BE6802"/>
    <w:rsid w:val="00BE6CFB"/>
    <w:rsid w:val="00C03C00"/>
    <w:rsid w:val="00C12C59"/>
    <w:rsid w:val="00C35743"/>
    <w:rsid w:val="00C57727"/>
    <w:rsid w:val="00C93512"/>
    <w:rsid w:val="00CA02A0"/>
    <w:rsid w:val="00CA39BC"/>
    <w:rsid w:val="00CB00BC"/>
    <w:rsid w:val="00CC0DF0"/>
    <w:rsid w:val="00CC29FB"/>
    <w:rsid w:val="00CC3415"/>
    <w:rsid w:val="00CC7DD5"/>
    <w:rsid w:val="00CE2216"/>
    <w:rsid w:val="00CF314B"/>
    <w:rsid w:val="00CF37EA"/>
    <w:rsid w:val="00CF68B8"/>
    <w:rsid w:val="00CF6AEC"/>
    <w:rsid w:val="00CF6C2E"/>
    <w:rsid w:val="00D01218"/>
    <w:rsid w:val="00D11748"/>
    <w:rsid w:val="00D24D56"/>
    <w:rsid w:val="00D46619"/>
    <w:rsid w:val="00D85512"/>
    <w:rsid w:val="00DA32D7"/>
    <w:rsid w:val="00DA3F32"/>
    <w:rsid w:val="00DB4D60"/>
    <w:rsid w:val="00DF31FA"/>
    <w:rsid w:val="00DF62E6"/>
    <w:rsid w:val="00E04B6D"/>
    <w:rsid w:val="00E07F53"/>
    <w:rsid w:val="00E125E8"/>
    <w:rsid w:val="00E146F7"/>
    <w:rsid w:val="00E329F5"/>
    <w:rsid w:val="00E350C0"/>
    <w:rsid w:val="00E53D8A"/>
    <w:rsid w:val="00EB2131"/>
    <w:rsid w:val="00EE1087"/>
    <w:rsid w:val="00EE5913"/>
    <w:rsid w:val="00EF2EA1"/>
    <w:rsid w:val="00EF3542"/>
    <w:rsid w:val="00F00B70"/>
    <w:rsid w:val="00F30CD0"/>
    <w:rsid w:val="00F43E54"/>
    <w:rsid w:val="00F600B6"/>
    <w:rsid w:val="00FA55DE"/>
    <w:rsid w:val="00FB05B2"/>
    <w:rsid w:val="00FD01F4"/>
    <w:rsid w:val="00FD1EE3"/>
    <w:rsid w:val="00FE0258"/>
    <w:rsid w:val="00FE483B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4A02"/>
  <w15:docId w15:val="{C1239C7F-09A2-471A-A4E8-650CF585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33A6"/>
    <w:rPr>
      <w:color w:val="0563C1"/>
      <w:u w:val="single"/>
    </w:rPr>
  </w:style>
  <w:style w:type="character" w:styleId="a4">
    <w:name w:val="Emphasis"/>
    <w:basedOn w:val="a0"/>
    <w:uiPriority w:val="20"/>
    <w:qFormat/>
    <w:rsid w:val="00564FF8"/>
    <w:rPr>
      <w:i/>
      <w:iCs/>
    </w:rPr>
  </w:style>
  <w:style w:type="paragraph" w:styleId="a5">
    <w:name w:val="header"/>
    <w:basedOn w:val="a"/>
    <w:link w:val="a6"/>
    <w:uiPriority w:val="99"/>
    <w:unhideWhenUsed/>
    <w:rsid w:val="0049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14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93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14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8F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1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4">
    <w:name w:val="Основной текст74"/>
    <w:basedOn w:val="a0"/>
    <w:rsid w:val="009165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c">
    <w:name w:val="Table Grid"/>
    <w:basedOn w:val="a1"/>
    <w:uiPriority w:val="59"/>
    <w:rsid w:val="001F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81B9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2CF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01">
    <w:name w:val="fontstyle01"/>
    <w:basedOn w:val="a0"/>
    <w:rsid w:val="00F600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63E60-369E-476C-8F98-DE131B43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bor_text</cp:lastModifiedBy>
  <cp:revision>6</cp:revision>
  <cp:lastPrinted>2024-09-04T09:48:00Z</cp:lastPrinted>
  <dcterms:created xsi:type="dcterms:W3CDTF">2024-09-04T09:48:00Z</dcterms:created>
  <dcterms:modified xsi:type="dcterms:W3CDTF">2024-09-04T09:50:00Z</dcterms:modified>
</cp:coreProperties>
</file>